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2AC06" w14:textId="77777777" w:rsidR="00365384" w:rsidRDefault="00365384" w:rsidP="003653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A1A5AA" wp14:editId="705D427F">
                <wp:simplePos x="0" y="0"/>
                <wp:positionH relativeFrom="column">
                  <wp:posOffset>-146685</wp:posOffset>
                </wp:positionH>
                <wp:positionV relativeFrom="paragraph">
                  <wp:posOffset>-137795</wp:posOffset>
                </wp:positionV>
                <wp:extent cx="6391275" cy="762000"/>
                <wp:effectExtent l="0" t="0" r="28575" b="19050"/>
                <wp:wrapNone/>
                <wp:docPr id="203836327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93CF" id="Rectángulo 6" o:spid="_x0000_s1026" style="position:absolute;margin-left:-11.55pt;margin-top:-10.85pt;width:503.25pt;height:6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" filled="f" strokecolor="#0a2f40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CCF6E0" wp14:editId="0627C938">
            <wp:simplePos x="0" y="0"/>
            <wp:positionH relativeFrom="column">
              <wp:posOffset>273685</wp:posOffset>
            </wp:positionH>
            <wp:positionV relativeFrom="paragraph">
              <wp:posOffset>-33020</wp:posOffset>
            </wp:positionV>
            <wp:extent cx="523240" cy="495300"/>
            <wp:effectExtent l="0" t="0" r="0" b="0"/>
            <wp:wrapNone/>
            <wp:docPr id="1629494682" name="Imagen 5" descr="Descripción: Descripción: Descripción: 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Escudo con colo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5F14A7" wp14:editId="3DA8240F">
            <wp:simplePos x="0" y="0"/>
            <wp:positionH relativeFrom="column">
              <wp:posOffset>5676265</wp:posOffset>
            </wp:positionH>
            <wp:positionV relativeFrom="paragraph">
              <wp:posOffset>5080</wp:posOffset>
            </wp:positionV>
            <wp:extent cx="374015" cy="438150"/>
            <wp:effectExtent l="0" t="0" r="6985" b="0"/>
            <wp:wrapNone/>
            <wp:docPr id="926024585" name="Imagen 4" descr="Descripción: Descripción: Descripción: 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Escudo Bogot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val="it-IT" w:eastAsia="es-ES"/>
        </w:rPr>
        <w:t>COLEGIO   SAN RAFAEL I. E. D.</w:t>
      </w:r>
    </w:p>
    <w:p w14:paraId="5F9E45FC" w14:textId="77777777" w:rsidR="00365384" w:rsidRDefault="00365384" w:rsidP="00365384">
      <w:pPr>
        <w:tabs>
          <w:tab w:val="left" w:pos="708"/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Times New Roman" w:hAnsi="Times New Roman"/>
          <w:b/>
          <w:sz w:val="12"/>
          <w:szCs w:val="12"/>
          <w:lang w:val="es-ES_tradnl" w:eastAsia="zh-CN"/>
        </w:rPr>
      </w:pPr>
      <w:r>
        <w:rPr>
          <w:rFonts w:ascii="Times New Roman" w:hAnsi="Times New Roman"/>
          <w:b/>
          <w:sz w:val="12"/>
          <w:szCs w:val="12"/>
          <w:lang w:val="es-ES_tradnl" w:eastAsia="zh-CN"/>
        </w:rPr>
        <w:t>SECRETARÍA DE EDUCACIÓN DE BOGOTÁ, D. C.</w:t>
      </w:r>
    </w:p>
    <w:p w14:paraId="55EFAC49" w14:textId="77777777" w:rsidR="00365384" w:rsidRPr="00B45FCB" w:rsidRDefault="00365384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hAnsiTheme="minorHAnsi" w:cstheme="minorHAnsi"/>
          <w:b/>
          <w:lang w:val="es-ES_tradnl" w:eastAsia="zh-CN"/>
        </w:rPr>
      </w:pPr>
      <w:r w:rsidRPr="00B45FCB">
        <w:rPr>
          <w:rFonts w:asciiTheme="minorHAnsi" w:hAnsiTheme="minorHAnsi" w:cstheme="minorHAnsi"/>
          <w:b/>
          <w:lang w:val="es-ES_tradnl" w:eastAsia="zh-CN"/>
        </w:rPr>
        <w:t>GUIA DE APOYO PRIMER TRIMESTRE 2024</w:t>
      </w:r>
    </w:p>
    <w:p w14:paraId="66B16141" w14:textId="18C622D7" w:rsidR="00365384" w:rsidRPr="00B45FCB" w:rsidRDefault="00365384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hAnsiTheme="minorHAnsi" w:cstheme="minorHAnsi"/>
          <w:b/>
          <w:lang w:val="es-ES_tradnl" w:eastAsia="zh-CN"/>
        </w:rPr>
      </w:pPr>
      <w:r w:rsidRPr="00B45FCB">
        <w:rPr>
          <w:rFonts w:asciiTheme="minorHAnsi" w:hAnsiTheme="minorHAnsi" w:cstheme="minorHAnsi"/>
          <w:b/>
          <w:lang w:val="es-ES_tradnl" w:eastAsia="zh-CN"/>
        </w:rPr>
        <w:t xml:space="preserve">ENGLISH – </w:t>
      </w:r>
      <w:r>
        <w:rPr>
          <w:rFonts w:asciiTheme="minorHAnsi" w:hAnsiTheme="minorHAnsi" w:cstheme="minorHAnsi"/>
          <w:b/>
          <w:lang w:val="es-ES_tradnl" w:eastAsia="zh-CN"/>
        </w:rPr>
        <w:t>ELEVENTH GRADE</w:t>
      </w:r>
    </w:p>
    <w:p w14:paraId="3DECFAAB" w14:textId="77777777" w:rsidR="00365384" w:rsidRDefault="00365384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lang w:val="es-ES_tradnl" w:eastAsia="zh-CN"/>
        </w:rPr>
      </w:pPr>
    </w:p>
    <w:p w14:paraId="475935DB" w14:textId="77777777" w:rsidR="00365384" w:rsidRPr="009D668A" w:rsidRDefault="00365384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es-ES_tradnl" w:eastAsia="zh-CN"/>
        </w:rPr>
      </w:pPr>
    </w:p>
    <w:p w14:paraId="4473F431" w14:textId="77777777" w:rsidR="00365384" w:rsidRPr="009D668A" w:rsidRDefault="00365384" w:rsidP="00365384">
      <w:pPr>
        <w:pStyle w:val="NormalWeb"/>
        <w:spacing w:before="0" w:beforeAutospacing="0" w:after="0" w:afterAutospacing="0"/>
        <w:rPr>
          <w:color w:val="000000"/>
        </w:rPr>
      </w:pPr>
      <w:r w:rsidRPr="009D668A">
        <w:rPr>
          <w:color w:val="000000"/>
        </w:rPr>
        <w:t>Desempeño:</w:t>
      </w:r>
    </w:p>
    <w:p w14:paraId="0BFE1E50" w14:textId="77777777" w:rsidR="00365384" w:rsidRDefault="00365384" w:rsidP="00365384">
      <w:pPr>
        <w:pStyle w:val="NormalWeb"/>
        <w:spacing w:before="0" w:beforeAutospacing="0" w:after="0" w:afterAutospacing="0"/>
        <w:rPr>
          <w:color w:val="000000"/>
        </w:rPr>
      </w:pPr>
      <w:r w:rsidRPr="00C357F4">
        <w:rPr>
          <w:color w:val="000000"/>
        </w:rPr>
        <w:t>Comunica a través de campañas</w:t>
      </w:r>
      <w:r>
        <w:rPr>
          <w:color w:val="000000"/>
        </w:rPr>
        <w:t xml:space="preserve"> </w:t>
      </w:r>
      <w:r w:rsidRPr="00C357F4">
        <w:rPr>
          <w:color w:val="000000"/>
        </w:rPr>
        <w:t>ecológicas la</w:t>
      </w:r>
      <w:r>
        <w:rPr>
          <w:color w:val="000000"/>
        </w:rPr>
        <w:t xml:space="preserve"> </w:t>
      </w:r>
      <w:r w:rsidRPr="00C357F4">
        <w:rPr>
          <w:color w:val="000000"/>
        </w:rPr>
        <w:t>importancia del</w:t>
      </w:r>
      <w:r>
        <w:rPr>
          <w:color w:val="000000"/>
        </w:rPr>
        <w:t xml:space="preserve"> </w:t>
      </w:r>
      <w:r w:rsidRPr="00C357F4">
        <w:rPr>
          <w:color w:val="000000"/>
        </w:rPr>
        <w:t>cuidado del medio</w:t>
      </w:r>
      <w:r>
        <w:rPr>
          <w:color w:val="000000"/>
        </w:rPr>
        <w:t xml:space="preserve"> </w:t>
      </w:r>
      <w:r w:rsidRPr="00C357F4">
        <w:rPr>
          <w:color w:val="000000"/>
        </w:rPr>
        <w:t>ambiente,</w:t>
      </w:r>
      <w:r>
        <w:rPr>
          <w:color w:val="000000"/>
        </w:rPr>
        <w:t xml:space="preserve"> </w:t>
      </w:r>
      <w:r w:rsidRPr="00C357F4">
        <w:rPr>
          <w:color w:val="000000"/>
        </w:rPr>
        <w:t>utilizando todas</w:t>
      </w:r>
      <w:r>
        <w:rPr>
          <w:color w:val="000000"/>
        </w:rPr>
        <w:t xml:space="preserve"> </w:t>
      </w:r>
      <w:r w:rsidRPr="00C357F4">
        <w:rPr>
          <w:color w:val="000000"/>
        </w:rPr>
        <w:t>las estructuras</w:t>
      </w:r>
      <w:r>
        <w:rPr>
          <w:color w:val="000000"/>
        </w:rPr>
        <w:t xml:space="preserve"> </w:t>
      </w:r>
      <w:r w:rsidRPr="00C357F4">
        <w:rPr>
          <w:color w:val="000000"/>
        </w:rPr>
        <w:t>gramaticales,</w:t>
      </w:r>
      <w:r>
        <w:rPr>
          <w:color w:val="000000"/>
        </w:rPr>
        <w:t xml:space="preserve"> </w:t>
      </w:r>
      <w:r w:rsidRPr="00C357F4">
        <w:rPr>
          <w:color w:val="000000"/>
        </w:rPr>
        <w:t>trabajadas en su</w:t>
      </w:r>
      <w:r>
        <w:rPr>
          <w:color w:val="000000"/>
        </w:rPr>
        <w:t xml:space="preserve"> </w:t>
      </w:r>
      <w:r w:rsidRPr="00C357F4">
        <w:rPr>
          <w:color w:val="000000"/>
        </w:rPr>
        <w:t>proceso escolar,</w:t>
      </w:r>
      <w:r>
        <w:rPr>
          <w:color w:val="000000"/>
        </w:rPr>
        <w:t xml:space="preserve"> </w:t>
      </w:r>
      <w:r w:rsidRPr="00C357F4">
        <w:rPr>
          <w:color w:val="000000"/>
        </w:rPr>
        <w:t>creando</w:t>
      </w:r>
      <w:r>
        <w:rPr>
          <w:color w:val="000000"/>
        </w:rPr>
        <w:t xml:space="preserve"> </w:t>
      </w:r>
      <w:r w:rsidRPr="00C357F4">
        <w:rPr>
          <w:color w:val="000000"/>
        </w:rPr>
        <w:t>conciencia, dentro</w:t>
      </w:r>
      <w:r>
        <w:rPr>
          <w:color w:val="000000"/>
        </w:rPr>
        <w:t xml:space="preserve"> </w:t>
      </w:r>
      <w:r w:rsidRPr="00C357F4">
        <w:rPr>
          <w:color w:val="000000"/>
        </w:rPr>
        <w:t>y fuera del aula de</w:t>
      </w:r>
      <w:r>
        <w:rPr>
          <w:color w:val="000000"/>
        </w:rPr>
        <w:t xml:space="preserve"> </w:t>
      </w:r>
      <w:r w:rsidRPr="005E6C48">
        <w:rPr>
          <w:color w:val="000000"/>
        </w:rPr>
        <w:t>clase.</w:t>
      </w:r>
    </w:p>
    <w:p w14:paraId="55157B96" w14:textId="77777777" w:rsidR="00365384" w:rsidRPr="009D668A" w:rsidRDefault="00365384" w:rsidP="00365384">
      <w:pPr>
        <w:pStyle w:val="NormalWeb"/>
        <w:spacing w:before="0" w:beforeAutospacing="0" w:after="0" w:afterAutospacing="0"/>
        <w:rPr>
          <w:color w:val="000000"/>
        </w:rPr>
      </w:pPr>
    </w:p>
    <w:p w14:paraId="34331EAE" w14:textId="77777777" w:rsidR="00365384" w:rsidRPr="009D668A" w:rsidRDefault="00365384" w:rsidP="00365384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s-CO" w:eastAsia="zh-CN"/>
        </w:rPr>
      </w:pPr>
    </w:p>
    <w:p w14:paraId="282CD659" w14:textId="77777777" w:rsidR="00365384" w:rsidRPr="009B5031" w:rsidRDefault="00365384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zh-CN"/>
        </w:rPr>
      </w:pPr>
      <w:r w:rsidRPr="009B5031">
        <w:rPr>
          <w:rFonts w:ascii="Times New Roman" w:hAnsi="Times New Roman"/>
          <w:b/>
          <w:sz w:val="28"/>
          <w:szCs w:val="28"/>
          <w:lang w:val="en-US" w:eastAsia="zh-CN"/>
        </w:rPr>
        <w:t>ACTIVITY</w:t>
      </w:r>
    </w:p>
    <w:p w14:paraId="57804595" w14:textId="77777777" w:rsidR="008068BE" w:rsidRPr="009B5031" w:rsidRDefault="008068BE" w:rsidP="003653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zh-CN"/>
        </w:rPr>
      </w:pPr>
    </w:p>
    <w:p w14:paraId="28E7701C" w14:textId="029268EE" w:rsidR="008068BE" w:rsidRPr="009B5031" w:rsidRDefault="00470EE1" w:rsidP="00470EE1">
      <w:pPr>
        <w:pStyle w:val="Prrafodelista"/>
        <w:numPr>
          <w:ilvl w:val="0"/>
          <w:numId w:val="2"/>
        </w:num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 w:eastAsia="zh-CN"/>
        </w:rPr>
      </w:pPr>
      <w:r w:rsidRPr="009B5031">
        <w:rPr>
          <w:rFonts w:ascii="Times New Roman" w:hAnsi="Times New Roman"/>
          <w:b/>
          <w:sz w:val="28"/>
          <w:szCs w:val="28"/>
          <w:lang w:val="en-US" w:eastAsia="zh-CN"/>
        </w:rPr>
        <w:t xml:space="preserve"> </w:t>
      </w:r>
      <w:r w:rsidR="008068BE" w:rsidRPr="009B5031">
        <w:rPr>
          <w:rFonts w:ascii="Times New Roman" w:hAnsi="Times New Roman"/>
          <w:b/>
          <w:sz w:val="28"/>
          <w:szCs w:val="28"/>
          <w:lang w:val="en-US" w:eastAsia="zh-CN"/>
        </w:rPr>
        <w:t xml:space="preserve">Complete the following </w:t>
      </w:r>
      <w:r w:rsidR="005571DD" w:rsidRPr="009B5031">
        <w:rPr>
          <w:rFonts w:ascii="Times New Roman" w:hAnsi="Times New Roman"/>
          <w:b/>
          <w:sz w:val="28"/>
          <w:szCs w:val="28"/>
          <w:lang w:val="en-US" w:eastAsia="zh-CN"/>
        </w:rPr>
        <w:t>sentences</w:t>
      </w:r>
      <w:r w:rsidR="008068BE" w:rsidRPr="009B5031">
        <w:rPr>
          <w:rFonts w:ascii="Times New Roman" w:hAnsi="Times New Roman"/>
          <w:b/>
          <w:sz w:val="28"/>
          <w:szCs w:val="28"/>
          <w:lang w:val="en-US" w:eastAsia="zh-CN"/>
        </w:rPr>
        <w:t xml:space="preserve"> with the correct word.</w:t>
      </w:r>
    </w:p>
    <w:p w14:paraId="0A58CA7E" w14:textId="77777777" w:rsidR="00470EE1" w:rsidRDefault="00470EE1" w:rsidP="003653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E2410A1" w14:textId="77777777" w:rsidR="00470EE1" w:rsidRDefault="00470EE1" w:rsidP="003653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470EE1" w:rsidSect="0071757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B27E5B4" w14:textId="77777777" w:rsidR="00365384" w:rsidRPr="009D668A" w:rsidRDefault="00365384" w:rsidP="003653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B27AA9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1. Many factories _______ harmful pollutants into the atmosphere.</w:t>
      </w:r>
    </w:p>
    <w:p w14:paraId="6F187737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minimiz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donat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emit</w:t>
      </w:r>
      <w:proofErr w:type="gramEnd"/>
    </w:p>
    <w:p w14:paraId="1D9F9F14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8A2604F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2. You can _______ plastic bags again and again until they get holes in them.</w:t>
      </w:r>
    </w:p>
    <w:p w14:paraId="28557CC2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reus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resum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reduce</w:t>
      </w:r>
      <w:proofErr w:type="gramEnd"/>
    </w:p>
    <w:p w14:paraId="03BFE081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76639B99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6AEDAC19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2A2B3335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0F406B4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4CDBB731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729FF1F2" w14:textId="7CB1D23F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3. Americans _______ many products that are sold with excess packaging.</w:t>
      </w:r>
    </w:p>
    <w:p w14:paraId="7D11B816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consum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protect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pollute</w:t>
      </w:r>
      <w:proofErr w:type="gramEnd"/>
    </w:p>
    <w:p w14:paraId="71949C08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2BD028D7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4. Burning fossil fuels can cause _______ to fall from the clouds.</w:t>
      </w:r>
    </w:p>
    <w:p w14:paraId="6BBB9BE4" w14:textId="77777777" w:rsidR="008068BE" w:rsidRPr="00100C50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smo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carbon footprints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acid rain</w:t>
      </w:r>
    </w:p>
    <w:p w14:paraId="730321BC" w14:textId="77777777" w:rsidR="005D324D" w:rsidRPr="008068BE" w:rsidRDefault="005D324D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758673A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5. You can _______ organic household waste by having a compost bin in the garden.</w:t>
      </w:r>
    </w:p>
    <w:p w14:paraId="357CD70A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protect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recycl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fertilize</w:t>
      </w:r>
      <w:proofErr w:type="gramEnd"/>
    </w:p>
    <w:p w14:paraId="53838878" w14:textId="77777777" w:rsidR="00100C50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789EE154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sectPr w:rsidR="00470EE1" w:rsidSect="007175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7CD65D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152729A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6. Instead of throwing away old clothes, _______ them to organizations that help poor people.</w:t>
      </w:r>
    </w:p>
    <w:p w14:paraId="23033ADD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consum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donate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emit</w:t>
      </w:r>
      <w:proofErr w:type="gramEnd"/>
    </w:p>
    <w:p w14:paraId="515366D5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4DF5FD9C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 xml:space="preserve">7. The company is _______ an ancient forest 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in order to</w:t>
      </w:r>
      <w:proofErr w:type="gramEnd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 xml:space="preserve"> sell the wood.</w:t>
      </w:r>
    </w:p>
    <w:p w14:paraId="710F34E4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clear-cuttin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reducin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recycling</w:t>
      </w:r>
      <w:proofErr w:type="gramEnd"/>
    </w:p>
    <w:p w14:paraId="7672B3FB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sectPr w:rsidR="00470EE1" w:rsidSect="007175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260895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D6FE221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sectPr w:rsidR="00470EE1" w:rsidSect="0071757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6D0C41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lastRenderedPageBreak/>
        <w:t>8. Which is an example of climate change?</w:t>
      </w:r>
    </w:p>
    <w:p w14:paraId="457C1C83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reforestation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global warmin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air pollution</w:t>
      </w:r>
    </w:p>
    <w:p w14:paraId="41829BBB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61422AD3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2433D599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5E3E3B15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491096C7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5611E9B2" w14:textId="77777777" w:rsidR="00470EE1" w:rsidRDefault="00470EE1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455EB404" w14:textId="1C752B7C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9. Environmentalists understand the importance of _______ forests and wetlands.</w:t>
      </w:r>
    </w:p>
    <w:p w14:paraId="5D2CE2E8" w14:textId="77777777" w:rsid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minimizin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banning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preserving</w:t>
      </w:r>
    </w:p>
    <w:p w14:paraId="0BD5EB12" w14:textId="77777777" w:rsidR="00100C50" w:rsidRPr="008068BE" w:rsidRDefault="00100C50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</w:p>
    <w:p w14:paraId="1E09B5E0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10. We will _______ if the government supports fossil fuel companies instead of tackling global warming.</w:t>
      </w:r>
    </w:p>
    <w:p w14:paraId="759312CF" w14:textId="77777777" w:rsidR="008068BE" w:rsidRPr="008068BE" w:rsidRDefault="008068BE" w:rsidP="00100C50">
      <w:pPr>
        <w:shd w:val="clear" w:color="auto" w:fill="FFFFFF"/>
        <w:spacing w:after="0" w:line="240" w:lineRule="auto"/>
        <w:rPr>
          <w:rFonts w:ascii="PT Sans" w:eastAsia="Times New Roman" w:hAnsi="PT Sans"/>
          <w:color w:val="333333"/>
          <w:sz w:val="24"/>
          <w:szCs w:val="24"/>
          <w:lang w:val="en-US" w:eastAsia="es-CO"/>
        </w:rPr>
      </w:pP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 prevent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protest</w:t>
      </w:r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br/>
        <w:t> </w:t>
      </w:r>
      <w:proofErr w:type="gramStart"/>
      <w:r w:rsidRPr="008068BE">
        <w:rPr>
          <w:rFonts w:ascii="PT Sans" w:eastAsia="Times New Roman" w:hAnsi="PT Sans"/>
          <w:color w:val="333333"/>
          <w:sz w:val="24"/>
          <w:szCs w:val="24"/>
          <w:lang w:val="en-US" w:eastAsia="es-CO"/>
        </w:rPr>
        <w:t>protect</w:t>
      </w:r>
      <w:proofErr w:type="gramEnd"/>
    </w:p>
    <w:p w14:paraId="6842C754" w14:textId="77777777" w:rsidR="00470EE1" w:rsidRDefault="00470EE1" w:rsidP="00100C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470EE1" w:rsidSect="007175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4A40E46" w14:textId="77777777" w:rsidR="00365384" w:rsidRDefault="00365384" w:rsidP="00100C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4875637" w14:textId="77777777" w:rsidR="002B5281" w:rsidRPr="002B5281" w:rsidRDefault="002B5281" w:rsidP="00100C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21DC931" w14:textId="5C4EBC3E" w:rsidR="005571DD" w:rsidRPr="009B5031" w:rsidRDefault="00470EE1" w:rsidP="00470EE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B5281" w:rsidRPr="009B5031">
        <w:rPr>
          <w:rFonts w:ascii="Times New Roman" w:hAnsi="Times New Roman"/>
          <w:b/>
          <w:bCs/>
          <w:sz w:val="28"/>
          <w:szCs w:val="28"/>
          <w:lang w:val="en-US"/>
        </w:rPr>
        <w:t>Complete the following text with the following words:</w:t>
      </w:r>
    </w:p>
    <w:p w14:paraId="016779A8" w14:textId="77777777" w:rsidR="002B5281" w:rsidRPr="009B5031" w:rsidRDefault="002B5281" w:rsidP="00100C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E98982C" w14:textId="37DF02B5" w:rsidR="002B5281" w:rsidRPr="009B5031" w:rsidRDefault="002B5281" w:rsidP="002B52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 xml:space="preserve">Which – finally – furthermore – </w:t>
      </w:r>
      <w:proofErr w:type="gramStart"/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>on the whole</w:t>
      </w:r>
      <w:proofErr w:type="gramEnd"/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 xml:space="preserve"> – this could – so – firstly – so that – however – therefore</w:t>
      </w:r>
    </w:p>
    <w:p w14:paraId="5043AF55" w14:textId="77777777" w:rsidR="005571DD" w:rsidRDefault="005571DD" w:rsidP="00100C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2E210D1" w14:textId="77777777" w:rsidR="002B5281" w:rsidRDefault="005571DD" w:rsidP="002B52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Pollution Problems</w:t>
      </w:r>
    </w:p>
    <w:p w14:paraId="1BD625B7" w14:textId="77777777" w:rsidR="002B5281" w:rsidRDefault="002B5281" w:rsidP="005571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</w:p>
    <w:p w14:paraId="7A7F11BA" w14:textId="77777777" w:rsidR="002B5281" w:rsidRDefault="002B5281" w:rsidP="005571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</w:p>
    <w:p w14:paraId="31F4DAB1" w14:textId="33837B4D" w:rsidR="005571DD" w:rsidRPr="005571DD" w:rsidRDefault="005571DD" w:rsidP="005571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CO"/>
        </w:rPr>
      </w:pP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any countries in the world have problems with pollution and damage to their environment. (1) </w:t>
      </w:r>
      <w:r w:rsidR="00BF47B3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is it possible to solve these problems? Here are three ways that we could start to make a difference.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  <w:t>(2) </w:t>
      </w:r>
      <w:r w:rsidR="00BF47B3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we need to think more carefully about the transport we use as the exhaust fumes from petrol and diesel cars are polluting our cities. (3) </w:t>
      </w:r>
      <w:r w:rsidR="00BF47B3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we should switch to electric vehicles (4) </w:t>
      </w:r>
      <w:r w:rsidR="00BF47B3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</w:t>
      </w:r>
    </w:p>
    <w:p w14:paraId="724D5DB7" w14:textId="4509FB65" w:rsidR="005571DD" w:rsidRPr="005571DD" w:rsidRDefault="005571DD" w:rsidP="005571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CO"/>
        </w:rPr>
      </w:pP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we can breathe fresh air again there.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  <w:t>(5) </w:t>
      </w:r>
      <w:r w:rsidR="00BF47B3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, we must reduce using plastic bottles as </w:t>
      </w:r>
      <w:proofErr w:type="gramStart"/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hese end</w:t>
      </w:r>
      <w:proofErr w:type="gramEnd"/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up in our rivers and sea. The plastic gets broken down into small pieces (6) </w:t>
      </w:r>
      <w:r w:rsidR="00490D91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</w:t>
      </w:r>
    </w:p>
    <w:p w14:paraId="47B73A6D" w14:textId="05017BF7" w:rsidR="005571DD" w:rsidRDefault="005571DD" w:rsidP="005571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the fish eat, and this can lead to a slow and painful death for them.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  <w:t>(7) </w:t>
      </w:r>
      <w:r w:rsidR="003447F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we should reduce the electricity in our homes as power often comes from fossil-fueled stations which generate much pollution. If we turned off a few unnecessary lights and gadgets, (8) </w:t>
      </w:r>
      <w:r w:rsidR="003447F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make a difference.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br/>
        <w:t>(9) </w:t>
      </w:r>
      <w:r w:rsidR="003447F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solving the pollution problem can seem challenging. (10) </w:t>
      </w:r>
      <w:r w:rsidR="003447F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</w:t>
      </w:r>
      <w:r w:rsidRPr="005571DD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, it affects us all, so we need to make the changes in our life to improve the situation.</w:t>
      </w:r>
    </w:p>
    <w:p w14:paraId="20063165" w14:textId="77777777" w:rsidR="000F155D" w:rsidRDefault="000F155D" w:rsidP="005571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</w:p>
    <w:p w14:paraId="68A70C29" w14:textId="593555A9" w:rsidR="000F155D" w:rsidRPr="009B5031" w:rsidRDefault="00470EE1" w:rsidP="00470EE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 </w:t>
      </w:r>
      <w:r w:rsidR="000F155D" w:rsidRPr="009B5031">
        <w:rPr>
          <w:rFonts w:ascii="Times New Roman" w:hAnsi="Times New Roman"/>
          <w:b/>
          <w:bCs/>
          <w:sz w:val="28"/>
          <w:szCs w:val="28"/>
          <w:lang w:val="en-US"/>
        </w:rPr>
        <w:t>Every country in the world has problems with pollution and damage to the environment. Do you think these problems can be solved?</w:t>
      </w:r>
    </w:p>
    <w:p w14:paraId="6B8A6273" w14:textId="77777777" w:rsidR="000F155D" w:rsidRPr="009B5031" w:rsidRDefault="000F155D" w:rsidP="000F15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6F0606" w14:textId="5E3F3542" w:rsidR="000F155D" w:rsidRPr="009B5031" w:rsidRDefault="000F155D" w:rsidP="000F155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 xml:space="preserve">Write </w:t>
      </w:r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>a paragraph (8 lines) about each one of th</w:t>
      </w:r>
      <w:r w:rsidR="00950B6E" w:rsidRPr="009B5031">
        <w:rPr>
          <w:rFonts w:ascii="Times New Roman" w:hAnsi="Times New Roman"/>
          <w:b/>
          <w:bCs/>
          <w:sz w:val="28"/>
          <w:szCs w:val="28"/>
          <w:lang w:val="en-US"/>
        </w:rPr>
        <w:t>ese</w:t>
      </w:r>
      <w:r w:rsidRPr="009B5031">
        <w:rPr>
          <w:rFonts w:ascii="Times New Roman" w:hAnsi="Times New Roman"/>
          <w:b/>
          <w:bCs/>
          <w:sz w:val="28"/>
          <w:szCs w:val="28"/>
          <w:lang w:val="en-US"/>
        </w:rPr>
        <w:t xml:space="preserve"> topics</w:t>
      </w:r>
      <w:r w:rsidR="00470EE1" w:rsidRPr="009B5031">
        <w:rPr>
          <w:rFonts w:ascii="Times New Roman" w:hAnsi="Times New Roman"/>
          <w:b/>
          <w:bCs/>
          <w:sz w:val="28"/>
          <w:szCs w:val="28"/>
          <w:lang w:val="en-US"/>
        </w:rPr>
        <w:t>. Three paragraphs in total.</w:t>
      </w:r>
    </w:p>
    <w:p w14:paraId="05471715" w14:textId="77777777" w:rsidR="000F155D" w:rsidRPr="009B5031" w:rsidRDefault="000F155D" w:rsidP="000F15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4D40B2" w14:textId="77777777" w:rsidR="000F155D" w:rsidRPr="009B5031" w:rsidRDefault="000F155D" w:rsidP="000F15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B5031">
        <w:rPr>
          <w:rFonts w:ascii="Times New Roman" w:hAnsi="Times New Roman"/>
          <w:sz w:val="28"/>
          <w:szCs w:val="28"/>
          <w:lang w:val="en-US"/>
        </w:rPr>
        <w:t>1. transport</w:t>
      </w:r>
    </w:p>
    <w:p w14:paraId="15B7ABC2" w14:textId="77777777" w:rsidR="000F155D" w:rsidRPr="009B5031" w:rsidRDefault="000F155D" w:rsidP="000F15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B5031">
        <w:rPr>
          <w:rFonts w:ascii="Times New Roman" w:hAnsi="Times New Roman"/>
          <w:sz w:val="28"/>
          <w:szCs w:val="28"/>
          <w:lang w:val="en-US"/>
        </w:rPr>
        <w:t>2. rivers and seas</w:t>
      </w:r>
    </w:p>
    <w:p w14:paraId="3B13A09A" w14:textId="4244E2B4" w:rsidR="000F155D" w:rsidRPr="009B5031" w:rsidRDefault="000F155D" w:rsidP="000F15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B5031">
        <w:rPr>
          <w:rFonts w:ascii="Times New Roman" w:hAnsi="Times New Roman"/>
          <w:sz w:val="28"/>
          <w:szCs w:val="28"/>
          <w:lang w:val="en-US"/>
        </w:rPr>
        <w:t>3. energy at home</w:t>
      </w:r>
    </w:p>
    <w:sectPr w:rsidR="000F155D" w:rsidRPr="009B5031" w:rsidSect="0071757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D5E76"/>
    <w:multiLevelType w:val="hybridMultilevel"/>
    <w:tmpl w:val="DA0A3A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74E3"/>
    <w:multiLevelType w:val="hybridMultilevel"/>
    <w:tmpl w:val="75D4E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1315">
    <w:abstractNumId w:val="1"/>
  </w:num>
  <w:num w:numId="2" w16cid:durableId="174694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84"/>
    <w:rsid w:val="000046D9"/>
    <w:rsid w:val="000F155D"/>
    <w:rsid w:val="00100C50"/>
    <w:rsid w:val="002B5281"/>
    <w:rsid w:val="003447F6"/>
    <w:rsid w:val="00344F7D"/>
    <w:rsid w:val="00365384"/>
    <w:rsid w:val="003A0682"/>
    <w:rsid w:val="00470EE1"/>
    <w:rsid w:val="00490D91"/>
    <w:rsid w:val="005571DD"/>
    <w:rsid w:val="005D324D"/>
    <w:rsid w:val="00717571"/>
    <w:rsid w:val="008068BE"/>
    <w:rsid w:val="00950B6E"/>
    <w:rsid w:val="009B5031"/>
    <w:rsid w:val="00AB546F"/>
    <w:rsid w:val="00B17E25"/>
    <w:rsid w:val="00B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2F50"/>
  <w15:chartTrackingRefBased/>
  <w15:docId w15:val="{741D3573-5C71-47D7-88B2-FE34F9F6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84"/>
    <w:pPr>
      <w:spacing w:after="200" w:line="276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5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5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5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5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5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5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5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5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5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5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53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53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53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53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53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53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5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5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5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5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5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53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53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53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5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53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538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365384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E4E1-680C-425B-895C-8FA537C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ALEJANDRA SILVA CARO</dc:creator>
  <cp:keywords/>
  <dc:description/>
  <cp:lastModifiedBy>IVONNE ALEJANDRA SILVA CARO</cp:lastModifiedBy>
  <cp:revision>28</cp:revision>
  <dcterms:created xsi:type="dcterms:W3CDTF">2024-03-28T17:39:00Z</dcterms:created>
  <dcterms:modified xsi:type="dcterms:W3CDTF">2024-03-28T22:22:00Z</dcterms:modified>
</cp:coreProperties>
</file>